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7E4DC5"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2 m. vasario 4</w:t>
      </w:r>
      <w:r w:rsidRPr="008F6DB7">
        <w:rPr>
          <w:rFonts w:ascii="Times New Roman" w:eastAsia="Times New Roman" w:hAnsi="Times New Roman" w:cs="Times New Roman"/>
          <w:b/>
          <w:sz w:val="24"/>
          <w:szCs w:val="24"/>
        </w:rPr>
        <w:t xml:space="preserve"> d</w:t>
      </w:r>
      <w:r w:rsidRPr="008F6DB7">
        <w:rPr>
          <w:rFonts w:ascii="Times New Roman" w:eastAsia="Times New Roman" w:hAnsi="Times New Roman" w:cs="Times New Roman"/>
          <w:b/>
          <w:sz w:val="20"/>
          <w:szCs w:val="20"/>
        </w:rPr>
        <w:t xml:space="preserve"> </w:t>
      </w:r>
      <w:r w:rsidRPr="008F6DB7">
        <w:rPr>
          <w:rFonts w:ascii="Times New Roman" w:eastAsia="Times New Roman" w:hAnsi="Times New Roman" w:cs="Times New Roman"/>
          <w:b/>
          <w:sz w:val="24"/>
          <w:szCs w:val="24"/>
        </w:rPr>
        <w:t>Nr</w:t>
      </w:r>
      <w:r w:rsidRPr="008F6DB7">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17.5.) VA 3 – 0</w:t>
      </w:r>
      <w:r>
        <w:rPr>
          <w:rFonts w:ascii="Times New Roman" w:eastAsia="Times New Roman" w:hAnsi="Times New Roman" w:cs="Times New Roman"/>
          <w:b/>
          <w:sz w:val="24"/>
          <w:szCs w:val="24"/>
        </w:rPr>
        <w:t>1</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Pr>
                <w:rFonts w:ascii="Times New Roman" w:hAnsi="Times New Roman" w:cs="Times New Roman"/>
                <w:sz w:val="24"/>
                <w:szCs w:val="24"/>
              </w:rPr>
              <w:t>uoto vidaus audito skyriaus 2022</w:t>
            </w:r>
            <w:r w:rsidRPr="00345CBB">
              <w:rPr>
                <w:rFonts w:ascii="Times New Roman" w:hAnsi="Times New Roman" w:cs="Times New Roman"/>
                <w:sz w:val="24"/>
                <w:szCs w:val="24"/>
              </w:rPr>
              <w:t xml:space="preserve"> metų veiklos planu.</w:t>
            </w:r>
          </w:p>
          <w:p w:rsidR="007E4DC5" w:rsidRPr="00345CBB" w:rsidRDefault="007E4DC5" w:rsidP="0085305D">
            <w:pPr>
              <w:spacing w:after="0" w:line="240" w:lineRule="auto"/>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rPr>
                <w:rFonts w:ascii="Times New Roman" w:eastAsia="Times New Roman" w:hAnsi="Times New Roman" w:cs="Times New Roman"/>
                <w:sz w:val="24"/>
                <w:szCs w:val="24"/>
                <w:lang w:eastAsia="lt-LT"/>
              </w:rPr>
            </w:pPr>
            <w:r w:rsidRPr="00345CBB">
              <w:rPr>
                <w:rFonts w:ascii="Times New Roman" w:eastAsia="Times New Roman" w:hAnsi="Times New Roman" w:cs="Times New Roman"/>
                <w:sz w:val="24"/>
                <w:szCs w:val="24"/>
              </w:rPr>
              <w:t>Vidaus</w:t>
            </w:r>
            <w:r>
              <w:rPr>
                <w:rFonts w:ascii="Times New Roman" w:eastAsia="Times New Roman" w:hAnsi="Times New Roman" w:cs="Times New Roman"/>
                <w:sz w:val="24"/>
                <w:szCs w:val="24"/>
              </w:rPr>
              <w:t xml:space="preserve"> auditas pradėtas 2022 m. sausio</w:t>
            </w:r>
            <w:r w:rsidRPr="00345CBB">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d., baigtas 2022 m. vasario 4</w:t>
            </w:r>
            <w:r w:rsidRPr="00345CBB">
              <w:rPr>
                <w:rFonts w:ascii="Times New Roman" w:eastAsia="Times New Roman" w:hAnsi="Times New Roman" w:cs="Times New Roman"/>
                <w:sz w:val="24"/>
                <w:szCs w:val="24"/>
              </w:rPr>
              <w:t xml:space="preserve"> d.</w:t>
            </w: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Pr>
                <w:rFonts w:ascii="Times New Roman" w:hAnsi="Times New Roman" w:cs="Times New Roman"/>
                <w:sz w:val="24"/>
                <w:szCs w:val="24"/>
              </w:rPr>
              <w:t>numatytų 2020-2021</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Pr>
                <w:rFonts w:ascii="Times New Roman" w:hAnsi="Times New Roman" w:cs="Times New Roman"/>
                <w:sz w:val="24"/>
                <w:szCs w:val="24"/>
              </w:rPr>
              <w:t>nuo 2021 m. liepos</w:t>
            </w:r>
            <w:r w:rsidRPr="005F68B1">
              <w:rPr>
                <w:rFonts w:ascii="Times New Roman" w:hAnsi="Times New Roman" w:cs="Times New Roman"/>
                <w:sz w:val="24"/>
                <w:szCs w:val="24"/>
              </w:rPr>
              <w:t xml:space="preserve"> </w:t>
            </w:r>
            <w:r>
              <w:rPr>
                <w:rFonts w:ascii="Times New Roman" w:hAnsi="Times New Roman" w:cs="Times New Roman"/>
                <w:sz w:val="24"/>
                <w:szCs w:val="24"/>
              </w:rPr>
              <w:t>1 d. iki 2021 m. gruodžio 31</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Pr>
                <w:rFonts w:ascii="Times New Roman" w:hAnsi="Times New Roman" w:cs="Times New Roman"/>
                <w:sz w:val="24"/>
                <w:szCs w:val="24"/>
              </w:rPr>
              <w:t>2020-2021</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85305D">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85305D">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85305D">
            <w:pPr>
              <w:spacing w:after="0" w:line="240" w:lineRule="auto"/>
              <w:jc w:val="both"/>
              <w:rPr>
                <w:rFonts w:ascii="Times New Roman" w:eastAsia="Times New Roman" w:hAnsi="Times New Roman" w:cs="Times New Roman"/>
                <w:sz w:val="24"/>
                <w:szCs w:val="24"/>
              </w:rPr>
            </w:pPr>
          </w:p>
        </w:tc>
      </w:tr>
      <w:tr w:rsidR="007E4DC5" w:rsidRPr="00345CBB" w:rsidTr="0085305D">
        <w:tc>
          <w:tcPr>
            <w:tcW w:w="1719" w:type="dxa"/>
          </w:tcPr>
          <w:p w:rsidR="007E4DC5" w:rsidRDefault="007E4DC5" w:rsidP="0085305D">
            <w:pPr>
              <w:spacing w:after="0" w:line="240" w:lineRule="auto"/>
              <w:rPr>
                <w:rFonts w:ascii="Times New Roman" w:eastAsia="Times New Roman" w:hAnsi="Times New Roman" w:cs="Times New Roman"/>
                <w:b/>
                <w:sz w:val="24"/>
                <w:szCs w:val="24"/>
                <w:lang w:eastAsia="lt-LT"/>
              </w:rPr>
            </w:pP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85305D">
            <w:pPr>
              <w:spacing w:after="0" w:line="240" w:lineRule="auto"/>
              <w:rPr>
                <w:rFonts w:ascii="Times New Roman" w:eastAsia="Times New Roman" w:hAnsi="Times New Roman" w:cs="Times New Roman"/>
                <w:sz w:val="24"/>
                <w:szCs w:val="24"/>
              </w:rPr>
            </w:pPr>
          </w:p>
          <w:p w:rsidR="007E4DC5" w:rsidRPr="00345CBB" w:rsidRDefault="007E4DC5" w:rsidP="0085305D">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Pr>
                <w:rFonts w:ascii="Times New Roman" w:eastAsia="Times New Roman" w:hAnsi="Times New Roman" w:cs="Times New Roman"/>
                <w:sz w:val="24"/>
                <w:szCs w:val="24"/>
              </w:rPr>
              <w:t xml:space="preserve"> ir vyr. </w:t>
            </w:r>
            <w:r w:rsidRPr="00345CBB">
              <w:rPr>
                <w:rFonts w:ascii="Times New Roman" w:eastAsia="Times New Roman" w:hAnsi="Times New Roman" w:cs="Times New Roman"/>
                <w:sz w:val="24"/>
                <w:szCs w:val="24"/>
              </w:rPr>
              <w:t>specialistas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 (Įstatymo redakcija nuo 2014-01-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535D44">
        <w:rPr>
          <w:rFonts w:ascii="Times New Roman" w:hAnsi="Times New Roman" w:cs="Times New Roman"/>
          <w:bCs/>
          <w:sz w:val="24"/>
          <w:szCs w:val="24"/>
        </w:rPr>
        <w:t>avivaldybės taryba 2021-02-25</w:t>
      </w:r>
      <w:r w:rsidR="00AC21B2">
        <w:rPr>
          <w:rFonts w:ascii="Times New Roman" w:hAnsi="Times New Roman" w:cs="Times New Roman"/>
          <w:bCs/>
          <w:sz w:val="24"/>
          <w:szCs w:val="24"/>
        </w:rPr>
        <w:t xml:space="preserve"> sprendimu Nr. T2-40</w:t>
      </w:r>
      <w:r w:rsidR="004C77EF" w:rsidRPr="004C77EF">
        <w:rPr>
          <w:rFonts w:ascii="Times New Roman" w:hAnsi="Times New Roman" w:cs="Times New Roman"/>
          <w:bCs/>
          <w:sz w:val="24"/>
          <w:szCs w:val="24"/>
        </w:rPr>
        <w:t xml:space="preserve"> „Dėl Kr</w:t>
      </w:r>
      <w:r w:rsidR="006B04AB">
        <w:rPr>
          <w:rFonts w:ascii="Times New Roman" w:hAnsi="Times New Roman" w:cs="Times New Roman"/>
          <w:bCs/>
          <w:sz w:val="24"/>
          <w:szCs w:val="24"/>
        </w:rPr>
        <w:t>eti</w:t>
      </w:r>
      <w:r w:rsidR="00535D44">
        <w:rPr>
          <w:rFonts w:ascii="Times New Roman" w:hAnsi="Times New Roman" w:cs="Times New Roman"/>
          <w:bCs/>
          <w:sz w:val="24"/>
          <w:szCs w:val="24"/>
        </w:rPr>
        <w:t>ngos rajono savivaldybės 2021</w:t>
      </w:r>
      <w:r w:rsidR="00D562B5">
        <w:rPr>
          <w:rFonts w:ascii="Times New Roman" w:hAnsi="Times New Roman" w:cs="Times New Roman"/>
          <w:bCs/>
          <w:sz w:val="24"/>
          <w:szCs w:val="24"/>
        </w:rPr>
        <w:t>–</w:t>
      </w:r>
      <w:r w:rsidR="00535D44">
        <w:rPr>
          <w:rFonts w:ascii="Times New Roman" w:hAnsi="Times New Roman" w:cs="Times New Roman"/>
          <w:bCs/>
          <w:sz w:val="24"/>
          <w:szCs w:val="24"/>
        </w:rPr>
        <w:t>2023</w:t>
      </w:r>
      <w:r w:rsidR="006B04AB">
        <w:rPr>
          <w:rFonts w:ascii="Times New Roman" w:hAnsi="Times New Roman" w:cs="Times New Roman"/>
          <w:bCs/>
          <w:sz w:val="24"/>
          <w:szCs w:val="24"/>
        </w:rPr>
        <w:t xml:space="preserve"> metų strateginio veiklos plano tvirtinimo“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B15AFD">
        <w:rPr>
          <w:rFonts w:ascii="Times New Roman" w:hAnsi="Times New Roman" w:cs="Times New Roman"/>
          <w:bCs/>
          <w:sz w:val="24"/>
          <w:szCs w:val="24"/>
        </w:rPr>
        <w:t>2020-2021</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56709E">
        <w:rPr>
          <w:rFonts w:ascii="Times New Roman" w:hAnsi="Times New Roman" w:cs="Times New Roman"/>
          <w:bCs/>
          <w:sz w:val="24"/>
          <w:szCs w:val="24"/>
        </w:rPr>
        <w:t>7</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Priemonių plan</w:t>
      </w:r>
      <w:r w:rsidR="00256A15">
        <w:rPr>
          <w:rFonts w:ascii="Times New Roman" w:hAnsi="Times New Roman" w:cs="Times New Roman"/>
          <w:bCs/>
          <w:sz w:val="24"/>
          <w:szCs w:val="24"/>
        </w:rPr>
        <w:t>o</w:t>
      </w:r>
      <w:r w:rsidR="00755E26">
        <w:rPr>
          <w:rFonts w:ascii="Times New Roman" w:hAnsi="Times New Roman" w:cs="Times New Roman"/>
          <w:bCs/>
          <w:sz w:val="24"/>
          <w:szCs w:val="24"/>
        </w:rPr>
        <w:t xml:space="preserve"> vykdytojai iki 2021</w:t>
      </w:r>
      <w:r w:rsidR="00523DE6">
        <w:rPr>
          <w:rFonts w:ascii="Times New Roman" w:hAnsi="Times New Roman" w:cs="Times New Roman"/>
          <w:bCs/>
          <w:sz w:val="24"/>
          <w:szCs w:val="24"/>
        </w:rPr>
        <w:t>-0</w:t>
      </w:r>
      <w:r w:rsidR="00535D44">
        <w:rPr>
          <w:rFonts w:ascii="Times New Roman" w:hAnsi="Times New Roman" w:cs="Times New Roman"/>
          <w:bCs/>
          <w:sz w:val="24"/>
          <w:szCs w:val="24"/>
        </w:rPr>
        <w:t>7</w:t>
      </w:r>
      <w:r w:rsidR="00523DE6">
        <w:rPr>
          <w:rFonts w:ascii="Times New Roman" w:hAnsi="Times New Roman" w:cs="Times New Roman"/>
          <w:bCs/>
          <w:sz w:val="24"/>
          <w:szCs w:val="24"/>
        </w:rPr>
        <w:t>-15</w:t>
      </w:r>
      <w:r w:rsidR="00D66A89">
        <w:rPr>
          <w:rFonts w:ascii="Times New Roman" w:hAnsi="Times New Roman" w:cs="Times New Roman"/>
          <w:bCs/>
          <w:sz w:val="24"/>
          <w:szCs w:val="24"/>
        </w:rPr>
        <w:t xml:space="preserve"> turėjo pat</w:t>
      </w:r>
      <w:r w:rsidR="00D562B5">
        <w:rPr>
          <w:rFonts w:ascii="Times New Roman" w:hAnsi="Times New Roman" w:cs="Times New Roman"/>
          <w:bCs/>
          <w:sz w:val="24"/>
          <w:szCs w:val="24"/>
        </w:rPr>
        <w:t>eikti informaciją Savivaldybės C</w:t>
      </w:r>
      <w:r w:rsidR="00D66A89">
        <w:rPr>
          <w:rFonts w:ascii="Times New Roman" w:hAnsi="Times New Roman" w:cs="Times New Roman"/>
          <w:bCs/>
          <w:sz w:val="24"/>
          <w:szCs w:val="24"/>
        </w:rPr>
        <w:t xml:space="preserve">entralizuotam vidaus audito skyriui apie priemonių vykdymą. </w:t>
      </w:r>
    </w:p>
    <w:p w:rsidR="003C5F8F" w:rsidRDefault="003C5F8F" w:rsidP="004C77EF">
      <w:pPr>
        <w:spacing w:after="0" w:line="240" w:lineRule="auto"/>
        <w:ind w:firstLine="1296"/>
        <w:jc w:val="both"/>
        <w:rPr>
          <w:rFonts w:ascii="Times New Roman" w:hAnsi="Times New Roman" w:cs="Times New Roman"/>
          <w:bCs/>
          <w:sz w:val="24"/>
          <w:szCs w:val="24"/>
        </w:rPr>
      </w:pP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554F85">
        <w:rPr>
          <w:rFonts w:ascii="Times New Roman" w:eastAsia="Times New Roman" w:hAnsi="Times New Roman" w:cs="Times New Roman"/>
          <w:b/>
          <w:bCs/>
          <w:sz w:val="24"/>
          <w:szCs w:val="24"/>
          <w:lang w:eastAsia="lt-LT"/>
        </w:rPr>
        <w:t>2020-2021</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7B7951" w:rsidP="004C7DE2">
            <w:pPr>
              <w:spacing w:after="0" w:line="240" w:lineRule="auto"/>
              <w:jc w:val="both"/>
              <w:rPr>
                <w:rFonts w:ascii="Times New Roman" w:eastAsia="Times New Roman" w:hAnsi="Times New Roman" w:cs="Times New Roman"/>
                <w:bCs/>
                <w:sz w:val="24"/>
                <w:szCs w:val="24"/>
              </w:rPr>
            </w:pPr>
            <w:r w:rsidRPr="007B7951">
              <w:rPr>
                <w:rFonts w:ascii="Times New Roman" w:eastAsia="Times New Roman" w:hAnsi="Times New Roman" w:cs="Times New Roman"/>
                <w:bCs/>
                <w:sz w:val="24"/>
                <w:szCs w:val="24"/>
              </w:rPr>
              <w:t>Informuoti apie darbą su dokumentų valdymo sistemos Kontora personalo bei darbo užmokesčio valdymo moduliu „DEKA Personalas“, siekiant sumažinti dokumentų kiekį</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Pr="008C7332"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p>
        </w:tc>
        <w:tc>
          <w:tcPr>
            <w:tcW w:w="6521" w:type="dxa"/>
            <w:tcBorders>
              <w:top w:val="single" w:sz="4" w:space="0" w:color="auto"/>
              <w:left w:val="single" w:sz="4" w:space="0" w:color="auto"/>
              <w:bottom w:val="single" w:sz="4" w:space="0" w:color="auto"/>
              <w:right w:val="single" w:sz="4" w:space="0" w:color="auto"/>
            </w:tcBorders>
          </w:tcPr>
          <w:p w:rsidR="009D23A4" w:rsidRDefault="00C16278" w:rsidP="009D23A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247957">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674BA0">
              <w:rPr>
                <w:rFonts w:ascii="Times New Roman" w:eastAsia="Times New Roman" w:hAnsi="Times New Roman" w:cs="Times New Roman"/>
                <w:bCs/>
                <w:sz w:val="24"/>
                <w:szCs w:val="24"/>
              </w:rPr>
              <w:t>.</w:t>
            </w:r>
            <w:r w:rsidR="00EB2510">
              <w:rPr>
                <w:rFonts w:ascii="Times New Roman" w:eastAsia="Times New Roman" w:hAnsi="Times New Roman" w:cs="Times New Roman"/>
                <w:bCs/>
                <w:sz w:val="24"/>
                <w:szCs w:val="24"/>
              </w:rPr>
              <w:t xml:space="preserve"> </w:t>
            </w:r>
            <w:r w:rsidR="001F5308">
              <w:rPr>
                <w:rFonts w:ascii="Times New Roman" w:eastAsia="Times New Roman" w:hAnsi="Times New Roman" w:cs="Times New Roman"/>
                <w:bCs/>
                <w:sz w:val="24"/>
                <w:szCs w:val="24"/>
              </w:rPr>
              <w:t>Su p</w:t>
            </w:r>
            <w:r w:rsidR="0073692E">
              <w:rPr>
                <w:rFonts w:ascii="Times New Roman" w:eastAsia="Times New Roman" w:hAnsi="Times New Roman" w:cs="Times New Roman"/>
                <w:bCs/>
                <w:sz w:val="24"/>
                <w:szCs w:val="24"/>
              </w:rPr>
              <w:t>ersonalo bei darbo užmokesčio v</w:t>
            </w:r>
            <w:r w:rsidR="001F5308">
              <w:rPr>
                <w:rFonts w:ascii="Times New Roman" w:eastAsia="Times New Roman" w:hAnsi="Times New Roman" w:cs="Times New Roman"/>
                <w:bCs/>
                <w:sz w:val="24"/>
                <w:szCs w:val="24"/>
              </w:rPr>
              <w:t>aldymo modulio</w:t>
            </w:r>
            <w:r w:rsidR="006B305F">
              <w:rPr>
                <w:rFonts w:ascii="Times New Roman" w:eastAsia="Times New Roman" w:hAnsi="Times New Roman" w:cs="Times New Roman"/>
                <w:bCs/>
                <w:sz w:val="24"/>
                <w:szCs w:val="24"/>
              </w:rPr>
              <w:t xml:space="preserve"> „</w:t>
            </w:r>
            <w:r w:rsidR="001F5308">
              <w:rPr>
                <w:rFonts w:ascii="Times New Roman" w:eastAsia="Times New Roman" w:hAnsi="Times New Roman" w:cs="Times New Roman"/>
                <w:bCs/>
                <w:sz w:val="24"/>
                <w:szCs w:val="24"/>
              </w:rPr>
              <w:t>DEKA Personalas“  funkcionalumais dirbama pagal poreikį (pildomi darbo laiko apskaitos žiniaraščiai, iš dalies automatizuoti yra atostogų, „</w:t>
            </w:r>
            <w:proofErr w:type="spellStart"/>
            <w:r w:rsidR="001F5308">
              <w:rPr>
                <w:rFonts w:ascii="Times New Roman" w:eastAsia="Times New Roman" w:hAnsi="Times New Roman" w:cs="Times New Roman"/>
                <w:bCs/>
                <w:sz w:val="24"/>
                <w:szCs w:val="24"/>
              </w:rPr>
              <w:t>mamadienių</w:t>
            </w:r>
            <w:proofErr w:type="spellEnd"/>
            <w:r w:rsidR="003E7FA5">
              <w:rPr>
                <w:rFonts w:ascii="Times New Roman" w:eastAsia="Times New Roman" w:hAnsi="Times New Roman" w:cs="Times New Roman"/>
                <w:bCs/>
                <w:sz w:val="24"/>
                <w:szCs w:val="24"/>
              </w:rPr>
              <w:t>/</w:t>
            </w:r>
            <w:proofErr w:type="spellStart"/>
            <w:r w:rsidR="003E7FA5">
              <w:rPr>
                <w:rFonts w:ascii="Times New Roman" w:eastAsia="Times New Roman" w:hAnsi="Times New Roman" w:cs="Times New Roman"/>
                <w:bCs/>
                <w:sz w:val="24"/>
                <w:szCs w:val="24"/>
              </w:rPr>
              <w:t>tėvadienių</w:t>
            </w:r>
            <w:proofErr w:type="spellEnd"/>
            <w:r w:rsidR="003E7FA5">
              <w:rPr>
                <w:rFonts w:ascii="Times New Roman" w:eastAsia="Times New Roman" w:hAnsi="Times New Roman" w:cs="Times New Roman"/>
                <w:bCs/>
                <w:sz w:val="24"/>
                <w:szCs w:val="24"/>
              </w:rPr>
              <w:t>“, komandiruočių prašymai ir pan.)</w:t>
            </w:r>
            <w:r w:rsidR="001F5308">
              <w:rPr>
                <w:rFonts w:ascii="Times New Roman" w:eastAsia="Times New Roman" w:hAnsi="Times New Roman" w:cs="Times New Roman"/>
                <w:bCs/>
                <w:sz w:val="24"/>
                <w:szCs w:val="24"/>
              </w:rPr>
              <w:t>. Šiai dienai į sistemą sukelta (suvesta) visa reikiama informacija.</w:t>
            </w:r>
          </w:p>
          <w:p w:rsidR="0010579E" w:rsidRPr="0043021A" w:rsidRDefault="00263900" w:rsidP="009D23A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7B1968">
              <w:rPr>
                <w:rFonts w:ascii="Times New Roman" w:eastAsia="Times New Roman" w:hAnsi="Times New Roman" w:cs="Times New Roman"/>
                <w:b/>
                <w:bCs/>
                <w:sz w:val="24"/>
                <w:szCs w:val="24"/>
              </w:rPr>
              <w:t>, audito metu neatitikimų nenustatyta.</w:t>
            </w:r>
          </w:p>
        </w:tc>
      </w:tr>
      <w:tr w:rsidR="002225E0" w:rsidRPr="008C7332" w:rsidTr="006404CC">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2.</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9F43F1" w:rsidP="004C7DE2">
            <w:pPr>
              <w:spacing w:after="0" w:line="240" w:lineRule="auto"/>
              <w:jc w:val="both"/>
              <w:rPr>
                <w:rFonts w:ascii="Times New Roman" w:eastAsia="Times New Roman" w:hAnsi="Times New Roman" w:cs="Times New Roman"/>
                <w:bCs/>
                <w:sz w:val="24"/>
                <w:szCs w:val="24"/>
              </w:rPr>
            </w:pPr>
            <w:r w:rsidRPr="009F43F1">
              <w:rPr>
                <w:rFonts w:ascii="Times New Roman" w:eastAsia="Times New Roman" w:hAnsi="Times New Roman" w:cs="Times New Roman"/>
                <w:bCs/>
                <w:sz w:val="24"/>
                <w:szCs w:val="24"/>
              </w:rPr>
              <w:t>Informuoti apie darbą su dokumentų valdymo sistemos Kontora viešųjų pirkimų moduliu „DEKA Pirkimai“, siekiant sumažinti dokumentų kiekį</w:t>
            </w:r>
          </w:p>
        </w:tc>
        <w:tc>
          <w:tcPr>
            <w:tcW w:w="1697" w:type="dxa"/>
            <w:tcBorders>
              <w:top w:val="single" w:sz="4" w:space="0" w:color="auto"/>
              <w:left w:val="single" w:sz="4" w:space="0" w:color="auto"/>
              <w:bottom w:val="single" w:sz="4" w:space="0" w:color="auto"/>
              <w:right w:val="single" w:sz="4" w:space="0" w:color="auto"/>
            </w:tcBorders>
          </w:tcPr>
          <w:p w:rsidR="009F43F1" w:rsidRDefault="009F43F1" w:rsidP="009F43F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211C25" w:rsidRPr="008C7332" w:rsidRDefault="009F43F1" w:rsidP="009F43F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Pr="008C7332" w:rsidRDefault="009F43F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irkimų skyrius</w:t>
            </w:r>
          </w:p>
        </w:tc>
        <w:tc>
          <w:tcPr>
            <w:tcW w:w="6521" w:type="dxa"/>
            <w:tcBorders>
              <w:top w:val="single" w:sz="4" w:space="0" w:color="auto"/>
              <w:left w:val="single" w:sz="4" w:space="0" w:color="auto"/>
              <w:bottom w:val="single" w:sz="4" w:space="0" w:color="auto"/>
              <w:right w:val="single" w:sz="4" w:space="0" w:color="auto"/>
            </w:tcBorders>
          </w:tcPr>
          <w:p w:rsidR="00016473" w:rsidRDefault="0019340D" w:rsidP="00343B2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id</w:t>
            </w:r>
            <w:r w:rsidR="00247957">
              <w:rPr>
                <w:rFonts w:ascii="Times New Roman" w:eastAsia="Times New Roman" w:hAnsi="Times New Roman" w:cs="Times New Roman"/>
                <w:bCs/>
                <w:sz w:val="24"/>
                <w:szCs w:val="24"/>
              </w:rPr>
              <w:t xml:space="preserve">aus audito skyriui, atlikus 2021 m. </w:t>
            </w:r>
            <w:r w:rsidR="00563819">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Administracinės naštos mažinimo priemonių plano vykdymo vertinimą, nustatyta, kad priemonė vykdoma.</w:t>
            </w:r>
            <w:r w:rsidRPr="009F43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ešųjų pirkimų modulis</w:t>
            </w:r>
            <w:r w:rsidRPr="009F43F1">
              <w:rPr>
                <w:rFonts w:ascii="Times New Roman" w:eastAsia="Times New Roman" w:hAnsi="Times New Roman" w:cs="Times New Roman"/>
                <w:bCs/>
                <w:sz w:val="24"/>
                <w:szCs w:val="24"/>
              </w:rPr>
              <w:t xml:space="preserve"> „DEKA Pirkimai“</w:t>
            </w:r>
            <w:r w:rsidR="00640D14">
              <w:rPr>
                <w:rFonts w:ascii="Times New Roman" w:eastAsia="Times New Roman" w:hAnsi="Times New Roman" w:cs="Times New Roman"/>
                <w:bCs/>
                <w:sz w:val="24"/>
                <w:szCs w:val="24"/>
              </w:rPr>
              <w:t xml:space="preserve"> veikia nuo 2020</w:t>
            </w:r>
            <w:r>
              <w:rPr>
                <w:rFonts w:ascii="Times New Roman" w:eastAsia="Times New Roman" w:hAnsi="Times New Roman" w:cs="Times New Roman"/>
                <w:bCs/>
                <w:sz w:val="24"/>
                <w:szCs w:val="24"/>
              </w:rPr>
              <w:t xml:space="preserve"> metų birželio mėnesio</w:t>
            </w:r>
            <w:r w:rsidR="00F47B8B">
              <w:rPr>
                <w:rFonts w:ascii="Times New Roman" w:eastAsia="Times New Roman" w:hAnsi="Times New Roman" w:cs="Times New Roman"/>
                <w:bCs/>
                <w:sz w:val="24"/>
                <w:szCs w:val="24"/>
              </w:rPr>
              <w:t xml:space="preserve">. </w:t>
            </w:r>
            <w:r w:rsidR="00D51722">
              <w:rPr>
                <w:rFonts w:ascii="Times New Roman" w:eastAsia="Times New Roman" w:hAnsi="Times New Roman" w:cs="Times New Roman"/>
                <w:bCs/>
                <w:sz w:val="24"/>
                <w:szCs w:val="24"/>
              </w:rPr>
              <w:t xml:space="preserve">Paraiškos pirkimams, apklausų pažymos, poreikių lentelės teikiamos elektroniniu būdu, nebėra popierinių dokumentų variantų. </w:t>
            </w:r>
            <w:r w:rsidR="00D91B89">
              <w:rPr>
                <w:rFonts w:ascii="Times New Roman" w:eastAsia="Times New Roman" w:hAnsi="Times New Roman" w:cs="Times New Roman"/>
                <w:bCs/>
                <w:sz w:val="24"/>
                <w:szCs w:val="24"/>
              </w:rPr>
              <w:t xml:space="preserve">Talpinamas metinis pirkimų planas. </w:t>
            </w:r>
            <w:r w:rsidR="00D51722">
              <w:rPr>
                <w:rFonts w:ascii="Times New Roman" w:eastAsia="Times New Roman" w:hAnsi="Times New Roman" w:cs="Times New Roman"/>
                <w:bCs/>
                <w:sz w:val="24"/>
                <w:szCs w:val="24"/>
              </w:rPr>
              <w:t>Efektyvesnė kontrolės sistema.</w:t>
            </w:r>
          </w:p>
          <w:p w:rsidR="00D51722" w:rsidRPr="0082163B" w:rsidRDefault="00D51722" w:rsidP="00AE65C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rPr>
              <w:t xml:space="preserve">    Priemonė vykdoma, audito metu </w:t>
            </w:r>
            <w:r w:rsidR="00AE65C2">
              <w:rPr>
                <w:rFonts w:ascii="Times New Roman" w:eastAsia="Times New Roman" w:hAnsi="Times New Roman" w:cs="Times New Roman"/>
                <w:b/>
                <w:bCs/>
                <w:sz w:val="24"/>
                <w:szCs w:val="24"/>
              </w:rPr>
              <w:t>neatitiki</w:t>
            </w:r>
            <w:r>
              <w:rPr>
                <w:rFonts w:ascii="Times New Roman" w:eastAsia="Times New Roman" w:hAnsi="Times New Roman" w:cs="Times New Roman"/>
                <w:b/>
                <w:bCs/>
                <w:sz w:val="24"/>
                <w:szCs w:val="24"/>
              </w:rPr>
              <w:t>mų nenustatyta</w:t>
            </w:r>
            <w:r w:rsidR="00AE65C2">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9D23A4"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C11A24">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2B778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Savivaldybės administracijos struktūriniai padaliniai, teikiantys administracines paslaugas</w:t>
            </w:r>
            <w:r w:rsidR="009D23A4">
              <w:rPr>
                <w:rFonts w:ascii="Times New Roman" w:hAnsi="Times New Roman" w:cs="Times New Roman"/>
                <w:bCs/>
                <w:sz w:val="24"/>
                <w:szCs w:val="24"/>
              </w:rPr>
              <w:t>, taip pat</w:t>
            </w:r>
            <w:r w:rsidR="009D23A4" w:rsidRPr="008A0407">
              <w:rPr>
                <w:rFonts w:ascii="Times New Roman" w:hAnsi="Times New Roman" w:cs="Times New Roman"/>
                <w:bCs/>
                <w:sz w:val="24"/>
                <w:szCs w:val="24"/>
              </w:rPr>
              <w:t xml:space="preserve"> ir seniūnijos, nurodė, kad informacija apie teikiamas administracines paslaugas 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w:t>
            </w:r>
            <w:r w:rsidR="009D23A4" w:rsidRPr="008A0407">
              <w:rPr>
                <w:rFonts w:ascii="Times New Roman" w:hAnsi="Times New Roman" w:cs="Times New Roman"/>
                <w:bCs/>
                <w:sz w:val="24"/>
                <w:szCs w:val="24"/>
              </w:rPr>
              <w:lastRenderedPageBreak/>
              <w:t xml:space="preserve">interneto svetainėje apie 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8A69EB" w:rsidRPr="0082163B" w:rsidRDefault="009D23A4" w:rsidP="00F3207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rPr>
              <w:t xml:space="preserve">    Priemonė vykdoma, audito metu trūkumų nenustatyta</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F54E2">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9D23A4" w:rsidRPr="00416346"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1</w:t>
            </w:r>
            <w:r w:rsidR="009D23A4">
              <w:rPr>
                <w:rFonts w:ascii="Times New Roman" w:eastAsia="Times New Roman" w:hAnsi="Times New Roman" w:cs="Times New Roman"/>
                <w:bCs/>
                <w:color w:val="000000"/>
                <w:sz w:val="24"/>
                <w:szCs w:val="24"/>
              </w:rPr>
              <w:t>-15</w:t>
            </w:r>
          </w:p>
          <w:p w:rsidR="009D23A4"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7</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Informaciją apie </w:t>
            </w:r>
            <w:r w:rsidR="00AF54E2">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2</w:t>
            </w:r>
            <w:r w:rsidR="009D23A4">
              <w:rPr>
                <w:rFonts w:ascii="Times New Roman" w:eastAsia="Times New Roman" w:hAnsi="Times New Roman" w:cs="Times New Roman"/>
                <w:bCs/>
                <w:color w:val="000000"/>
                <w:sz w:val="24"/>
                <w:szCs w:val="24"/>
              </w:rPr>
              <w:t>-01</w:t>
            </w:r>
          </w:p>
          <w:p w:rsidR="009D23A4"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8</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2-01</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AF54E2">
              <w:rPr>
                <w:rFonts w:ascii="Times New Roman" w:eastAsia="Times New Roman" w:hAnsi="Times New Roman" w:cs="Times New Roman"/>
                <w:bCs/>
                <w:color w:val="000000"/>
                <w:sz w:val="24"/>
                <w:szCs w:val="24"/>
              </w:rPr>
              <w:t xml:space="preserve">2021 m. </w:t>
            </w:r>
            <w:r w:rsidR="00563819">
              <w:rPr>
                <w:rFonts w:ascii="Times New Roman" w:eastAsia="Times New Roman" w:hAnsi="Times New Roman" w:cs="Times New Roman"/>
                <w:bCs/>
                <w:color w:val="000000"/>
                <w:sz w:val="24"/>
                <w:szCs w:val="24"/>
              </w:rPr>
              <w:t>I</w:t>
            </w:r>
            <w:r w:rsidR="0050291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2B06B0">
              <w:rPr>
                <w:rFonts w:ascii="Times New Roman" w:eastAsia="Times New Roman" w:hAnsi="Times New Roman" w:cs="Times New Roman"/>
                <w:bCs/>
                <w:color w:val="000000"/>
                <w:sz w:val="24"/>
                <w:szCs w:val="24"/>
              </w:rPr>
              <w:t>s mažinimo priemonių planą 2022</w:t>
            </w:r>
            <w:r>
              <w:rPr>
                <w:rFonts w:ascii="Times New Roman" w:eastAsia="Times New Roman" w:hAnsi="Times New Roman" w:cs="Times New Roman"/>
                <w:bCs/>
                <w:color w:val="000000"/>
                <w:sz w:val="24"/>
                <w:szCs w:val="24"/>
              </w:rPr>
              <w:t>–</w:t>
            </w:r>
            <w:r w:rsidR="002B06B0">
              <w:rPr>
                <w:rFonts w:ascii="Times New Roman" w:eastAsia="Times New Roman" w:hAnsi="Times New Roman" w:cs="Times New Roman"/>
                <w:bCs/>
                <w:color w:val="000000"/>
                <w:sz w:val="24"/>
                <w:szCs w:val="24"/>
              </w:rPr>
              <w:t>2023</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2B06B0"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9D23A4" w:rsidRPr="000F0F78" w:rsidRDefault="009D23A4" w:rsidP="0083570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9703C">
              <w:rPr>
                <w:rFonts w:ascii="Times New Roman" w:eastAsia="Times New Roman" w:hAnsi="Times New Roman" w:cs="Times New Roman"/>
                <w:b/>
                <w:bCs/>
                <w:sz w:val="24"/>
                <w:szCs w:val="24"/>
              </w:rPr>
              <w:t>Priemonė</w:t>
            </w:r>
            <w:r w:rsidR="008B0A16">
              <w:rPr>
                <w:rFonts w:ascii="Times New Roman" w:eastAsia="Times New Roman" w:hAnsi="Times New Roman" w:cs="Times New Roman"/>
                <w:b/>
                <w:bCs/>
                <w:sz w:val="24"/>
                <w:szCs w:val="24"/>
              </w:rPr>
              <w:t xml:space="preserve"> vykdoma.</w:t>
            </w:r>
            <w:r w:rsidR="000F0F78">
              <w:rPr>
                <w:rFonts w:ascii="Times New Roman" w:eastAsia="Times New Roman" w:hAnsi="Times New Roman" w:cs="Times New Roman"/>
                <w:b/>
                <w:bCs/>
                <w:sz w:val="24"/>
                <w:szCs w:val="24"/>
              </w:rPr>
              <w:t xml:space="preserve"> </w:t>
            </w:r>
            <w:r w:rsidR="000F0F78">
              <w:rPr>
                <w:rFonts w:ascii="Times New Roman" w:eastAsia="Times New Roman" w:hAnsi="Times New Roman" w:cs="Times New Roman"/>
                <w:bCs/>
                <w:sz w:val="24"/>
                <w:szCs w:val="24"/>
              </w:rPr>
              <w:t>Rengiamas tarybos sprendimo projektas.</w:t>
            </w:r>
          </w:p>
          <w:p w:rsidR="009D23A4" w:rsidRPr="00317666" w:rsidRDefault="009D23A4" w:rsidP="00816CB2">
            <w:pPr>
              <w:spacing w:after="0" w:line="240" w:lineRule="auto"/>
              <w:jc w:val="both"/>
              <w:rPr>
                <w:rFonts w:ascii="Times New Roman" w:eastAsia="Times New Roman" w:hAnsi="Times New Roman" w:cs="Times New Roman"/>
                <w:bCs/>
                <w:sz w:val="24"/>
                <w:szCs w:val="24"/>
              </w:rPr>
            </w:pP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E56540">
        <w:rPr>
          <w:rFonts w:ascii="Times New Roman" w:hAnsi="Times New Roman" w:cs="Times New Roman"/>
          <w:bCs/>
          <w:sz w:val="24"/>
          <w:szCs w:val="24"/>
        </w:rPr>
        <w:t>2020-2021</w:t>
      </w:r>
      <w:r w:rsidRPr="0075606E">
        <w:rPr>
          <w:rFonts w:ascii="Times New Roman" w:hAnsi="Times New Roman" w:cs="Times New Roman"/>
          <w:bCs/>
          <w:sz w:val="24"/>
          <w:szCs w:val="24"/>
        </w:rPr>
        <w:t xml:space="preserve"> metų administracinės naštos mažinimo priemonių plan</w:t>
      </w:r>
      <w:r w:rsidR="00E56540">
        <w:rPr>
          <w:rFonts w:ascii="Times New Roman" w:hAnsi="Times New Roman" w:cs="Times New Roman"/>
          <w:bCs/>
          <w:sz w:val="24"/>
          <w:szCs w:val="24"/>
        </w:rPr>
        <w:t>e numatytos 7</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8214E9">
        <w:rPr>
          <w:rFonts w:ascii="Times New Roman" w:eastAsia="Times New Roman" w:hAnsi="Times New Roman" w:cs="Times New Roman"/>
          <w:bCs/>
          <w:sz w:val="24"/>
          <w:szCs w:val="24"/>
        </w:rPr>
        <w:t>Vidaus audito skyriui, atlikus 2021 m. II pusmečio Administracinės naštos mažinimo priemonių plano vykdymo vertinimą, nustatyta, kad priemonė vykdoma. Su personalo bei darbo užmokesčio valdymo modulio „DEKA Personalas“  funkcionalumais dirbama pagal poreikį (pildomi darbo laiko apskaitos žiniaraščiai, iš dalies automatizuoti yra atostogų, „</w:t>
      </w:r>
      <w:proofErr w:type="spellStart"/>
      <w:r w:rsidR="008214E9">
        <w:rPr>
          <w:rFonts w:ascii="Times New Roman" w:eastAsia="Times New Roman" w:hAnsi="Times New Roman" w:cs="Times New Roman"/>
          <w:bCs/>
          <w:sz w:val="24"/>
          <w:szCs w:val="24"/>
        </w:rPr>
        <w:t>mamadienių</w:t>
      </w:r>
      <w:proofErr w:type="spellEnd"/>
      <w:r w:rsidR="008214E9">
        <w:rPr>
          <w:rFonts w:ascii="Times New Roman" w:eastAsia="Times New Roman" w:hAnsi="Times New Roman" w:cs="Times New Roman"/>
          <w:bCs/>
          <w:sz w:val="24"/>
          <w:szCs w:val="24"/>
        </w:rPr>
        <w:t>/</w:t>
      </w:r>
      <w:proofErr w:type="spellStart"/>
      <w:r w:rsidR="008214E9">
        <w:rPr>
          <w:rFonts w:ascii="Times New Roman" w:eastAsia="Times New Roman" w:hAnsi="Times New Roman" w:cs="Times New Roman"/>
          <w:bCs/>
          <w:sz w:val="24"/>
          <w:szCs w:val="24"/>
        </w:rPr>
        <w:t>tėvadienių</w:t>
      </w:r>
      <w:proofErr w:type="spellEnd"/>
      <w:r w:rsidR="008214E9">
        <w:rPr>
          <w:rFonts w:ascii="Times New Roman" w:eastAsia="Times New Roman" w:hAnsi="Times New Roman" w:cs="Times New Roman"/>
          <w:bCs/>
          <w:sz w:val="24"/>
          <w:szCs w:val="24"/>
        </w:rPr>
        <w:t>“, komandiruočių prašymai ir pan.). Šiai dienai į sistemą sukelta (suvesta) visa reikiama informacija.</w:t>
      </w:r>
    </w:p>
    <w:p w:rsidR="00E56540" w:rsidRPr="00E56363"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F757A5">
        <w:rPr>
          <w:rFonts w:ascii="Times New Roman" w:eastAsia="Times New Roman" w:hAnsi="Times New Roman" w:cs="Times New Roman"/>
          <w:bCs/>
          <w:i/>
          <w:sz w:val="24"/>
          <w:szCs w:val="24"/>
          <w:lang w:eastAsia="lt-LT"/>
        </w:rPr>
        <w:t>Priemonė nr. 1.2</w:t>
      </w:r>
      <w:r w:rsidR="007422FC">
        <w:rPr>
          <w:rFonts w:ascii="Times New Roman" w:eastAsia="Times New Roman" w:hAnsi="Times New Roman" w:cs="Times New Roman"/>
          <w:bCs/>
          <w:i/>
          <w:sz w:val="24"/>
          <w:szCs w:val="24"/>
          <w:lang w:eastAsia="lt-LT"/>
        </w:rPr>
        <w:t xml:space="preserve"> </w:t>
      </w:r>
      <w:r w:rsidR="006E3A1A">
        <w:rPr>
          <w:rFonts w:ascii="Times New Roman" w:eastAsia="Times New Roman" w:hAnsi="Times New Roman" w:cs="Times New Roman"/>
          <w:bCs/>
          <w:i/>
          <w:sz w:val="24"/>
          <w:szCs w:val="24"/>
          <w:lang w:eastAsia="lt-LT"/>
        </w:rPr>
        <w:t>vykdoma.</w:t>
      </w:r>
      <w:r w:rsidR="00004D32">
        <w:rPr>
          <w:rFonts w:ascii="Times New Roman" w:eastAsia="Times New Roman" w:hAnsi="Times New Roman" w:cs="Times New Roman"/>
          <w:bCs/>
          <w:i/>
          <w:sz w:val="24"/>
          <w:szCs w:val="24"/>
          <w:lang w:eastAsia="lt-LT"/>
        </w:rPr>
        <w:t xml:space="preserve"> </w:t>
      </w:r>
      <w:r w:rsidR="00E56363">
        <w:rPr>
          <w:rFonts w:ascii="Times New Roman" w:eastAsia="Times New Roman" w:hAnsi="Times New Roman" w:cs="Times New Roman"/>
          <w:bCs/>
          <w:sz w:val="24"/>
          <w:szCs w:val="24"/>
        </w:rPr>
        <w:t>Vid</w:t>
      </w:r>
      <w:r w:rsidR="0043384A">
        <w:rPr>
          <w:rFonts w:ascii="Times New Roman" w:eastAsia="Times New Roman" w:hAnsi="Times New Roman" w:cs="Times New Roman"/>
          <w:bCs/>
          <w:sz w:val="24"/>
          <w:szCs w:val="24"/>
        </w:rPr>
        <w:t xml:space="preserve">aus audito skyriui, atlikus 2021 m. </w:t>
      </w:r>
      <w:r w:rsidR="004B4B1A">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sidR="00E56363">
        <w:rPr>
          <w:rFonts w:ascii="Times New Roman" w:eastAsia="Times New Roman" w:hAnsi="Times New Roman" w:cs="Times New Roman"/>
          <w:bCs/>
          <w:sz w:val="24"/>
          <w:szCs w:val="24"/>
        </w:rPr>
        <w:t xml:space="preserve"> pusmečio Administracinės naštos mažinimo priemonių plano vykdymo vertinimą, nustatyta, kad priemonė vykdoma.</w:t>
      </w:r>
      <w:r w:rsidR="00E56363" w:rsidRPr="009F43F1">
        <w:rPr>
          <w:rFonts w:ascii="Times New Roman" w:eastAsia="Times New Roman" w:hAnsi="Times New Roman" w:cs="Times New Roman"/>
          <w:bCs/>
          <w:sz w:val="24"/>
          <w:szCs w:val="24"/>
        </w:rPr>
        <w:t xml:space="preserve"> </w:t>
      </w:r>
      <w:r w:rsidR="00E56363">
        <w:rPr>
          <w:rFonts w:ascii="Times New Roman" w:eastAsia="Times New Roman" w:hAnsi="Times New Roman" w:cs="Times New Roman"/>
          <w:bCs/>
          <w:sz w:val="24"/>
          <w:szCs w:val="24"/>
        </w:rPr>
        <w:t>Viešųjų pirkimų modulis</w:t>
      </w:r>
      <w:r w:rsidR="00E56363" w:rsidRPr="009F43F1">
        <w:rPr>
          <w:rFonts w:ascii="Times New Roman" w:eastAsia="Times New Roman" w:hAnsi="Times New Roman" w:cs="Times New Roman"/>
          <w:bCs/>
          <w:sz w:val="24"/>
          <w:szCs w:val="24"/>
        </w:rPr>
        <w:t xml:space="preserve"> „DEKA Pirkimai“</w:t>
      </w:r>
      <w:r w:rsidR="00684B6E">
        <w:rPr>
          <w:rFonts w:ascii="Times New Roman" w:eastAsia="Times New Roman" w:hAnsi="Times New Roman" w:cs="Times New Roman"/>
          <w:bCs/>
          <w:sz w:val="24"/>
          <w:szCs w:val="24"/>
        </w:rPr>
        <w:t xml:space="preserve"> veikia nuo 2020</w:t>
      </w:r>
      <w:r w:rsidR="00E56363">
        <w:rPr>
          <w:rFonts w:ascii="Times New Roman" w:eastAsia="Times New Roman" w:hAnsi="Times New Roman" w:cs="Times New Roman"/>
          <w:bCs/>
          <w:sz w:val="24"/>
          <w:szCs w:val="24"/>
        </w:rPr>
        <w:t xml:space="preserve"> metų birželio mėnesio. Paraiškos pirkimams, apklausų pažymos, poreikių lentelės teikiamos elektroniniu būdu, nebėr</w:t>
      </w:r>
      <w:r w:rsidR="00847FB0">
        <w:rPr>
          <w:rFonts w:ascii="Times New Roman" w:eastAsia="Times New Roman" w:hAnsi="Times New Roman" w:cs="Times New Roman"/>
          <w:bCs/>
          <w:sz w:val="24"/>
          <w:szCs w:val="24"/>
        </w:rPr>
        <w:t>a popierinių dokumentų variantų,</w:t>
      </w:r>
      <w:r w:rsidR="00E56363">
        <w:rPr>
          <w:rFonts w:ascii="Times New Roman" w:eastAsia="Times New Roman" w:hAnsi="Times New Roman" w:cs="Times New Roman"/>
          <w:bCs/>
          <w:sz w:val="24"/>
          <w:szCs w:val="24"/>
        </w:rPr>
        <w:t xml:space="preserve"> </w:t>
      </w:r>
      <w:r w:rsidR="00847FB0">
        <w:rPr>
          <w:rFonts w:ascii="Times New Roman" w:eastAsia="Times New Roman" w:hAnsi="Times New Roman" w:cs="Times New Roman"/>
          <w:bCs/>
          <w:sz w:val="24"/>
          <w:szCs w:val="24"/>
        </w:rPr>
        <w:t>e</w:t>
      </w:r>
      <w:r w:rsidR="00E56363">
        <w:rPr>
          <w:rFonts w:ascii="Times New Roman" w:eastAsia="Times New Roman" w:hAnsi="Times New Roman" w:cs="Times New Roman"/>
          <w:bCs/>
          <w:sz w:val="24"/>
          <w:szCs w:val="24"/>
        </w:rPr>
        <w:t>fektyvesnė kontrolės sistema.</w:t>
      </w:r>
    </w:p>
    <w:p w:rsidR="00E56540" w:rsidRPr="008A0407" w:rsidRDefault="00E56540"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Priemonė nr. 1.3 vykdoma.</w:t>
      </w:r>
      <w:r w:rsidRPr="00E56540">
        <w:rPr>
          <w:rFonts w:ascii="Times New Roman" w:eastAsia="Times New Roman" w:hAnsi="Times New Roman" w:cs="Times New Roman"/>
          <w:bCs/>
          <w:sz w:val="24"/>
          <w:szCs w:val="24"/>
        </w:rPr>
        <w:t xml:space="preserve"> </w:t>
      </w:r>
      <w:r w:rsidRPr="008A0407">
        <w:rPr>
          <w:rFonts w:ascii="Times New Roman" w:eastAsia="Times New Roman" w:hAnsi="Times New Roman" w:cs="Times New Roman"/>
          <w:bCs/>
          <w:sz w:val="24"/>
          <w:szCs w:val="24"/>
        </w:rPr>
        <w:t xml:space="preserve">Vidaus audito skyriui, atlikus </w:t>
      </w:r>
      <w:r w:rsidR="0043384A">
        <w:rPr>
          <w:rFonts w:ascii="Times New Roman" w:eastAsia="Times New Roman" w:hAnsi="Times New Roman" w:cs="Times New Roman"/>
          <w:bCs/>
          <w:sz w:val="24"/>
          <w:szCs w:val="24"/>
        </w:rPr>
        <w:t xml:space="preserve">2021 m. </w:t>
      </w:r>
      <w:r w:rsidR="004B4B1A">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r w:rsidRPr="008A0407">
        <w:rPr>
          <w:rFonts w:ascii="Times New Roman" w:hAnsi="Times New Roman" w:cs="Times New Roman"/>
          <w:bCs/>
          <w:sz w:val="24"/>
          <w:szCs w:val="24"/>
        </w:rPr>
        <w:t xml:space="preserve"> Savivaldybės administracijos struktūriniai padaliniai, teikiantys administracines paslaugas</w:t>
      </w:r>
      <w:r>
        <w:rPr>
          <w:rFonts w:ascii="Times New Roman" w:hAnsi="Times New Roman" w:cs="Times New Roman"/>
          <w:bCs/>
          <w:sz w:val="24"/>
          <w:szCs w:val="24"/>
        </w:rPr>
        <w:t>, taip pat</w:t>
      </w:r>
      <w:r w:rsidRPr="008A0407">
        <w:rPr>
          <w:rFonts w:ascii="Times New Roman" w:hAnsi="Times New Roman" w:cs="Times New Roman"/>
          <w:bCs/>
          <w:sz w:val="24"/>
          <w:szCs w:val="24"/>
        </w:rPr>
        <w:t xml:space="preserve"> ir seniūnijos, nurodė, kad informacija apie teikiamas administracines paslaugas atnaujinama esant poreikiui, t.</w:t>
      </w:r>
      <w:r>
        <w:rPr>
          <w:rFonts w:ascii="Times New Roman" w:hAnsi="Times New Roman" w:cs="Times New Roman"/>
          <w:bCs/>
          <w:sz w:val="24"/>
          <w:szCs w:val="24"/>
        </w:rPr>
        <w:t xml:space="preserve"> </w:t>
      </w:r>
      <w:r w:rsidRPr="008A0407">
        <w:rPr>
          <w:rFonts w:ascii="Times New Roman" w:hAnsi="Times New Roman" w:cs="Times New Roman"/>
          <w:bCs/>
          <w:sz w:val="24"/>
          <w:szCs w:val="24"/>
        </w:rPr>
        <w:t>y. pasikeitus te</w:t>
      </w:r>
      <w:r>
        <w:rPr>
          <w:rFonts w:ascii="Times New Roman" w:hAnsi="Times New Roman" w:cs="Times New Roman"/>
          <w:bCs/>
          <w:sz w:val="24"/>
          <w:szCs w:val="24"/>
        </w:rPr>
        <w:t xml:space="preserve">isiniam reglamentavimui ir pan. </w:t>
      </w:r>
      <w:r w:rsidRPr="008A0407">
        <w:rPr>
          <w:rFonts w:ascii="Times New Roman" w:hAnsi="Times New Roman" w:cs="Times New Roman"/>
          <w:bCs/>
          <w:sz w:val="24"/>
          <w:szCs w:val="24"/>
        </w:rPr>
        <w:t>Audito metu, peržiūrėjus informaciją interneto svetainėje apie Savivaldybės teikiamas administracines paslaugas, trūkumų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43384A">
        <w:rPr>
          <w:rFonts w:ascii="Times New Roman" w:eastAsia="Times New Roman" w:hAnsi="Times New Roman" w:cs="Times New Roman"/>
          <w:bCs/>
          <w:sz w:val="24"/>
          <w:szCs w:val="24"/>
        </w:rPr>
        <w:t>2021</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4B4B1A">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43384A">
        <w:rPr>
          <w:rFonts w:ascii="Times New Roman" w:eastAsia="Times New Roman" w:hAnsi="Times New Roman" w:cs="Times New Roman"/>
          <w:bCs/>
          <w:sz w:val="24"/>
          <w:szCs w:val="24"/>
        </w:rPr>
        <w:t>2021</w:t>
      </w:r>
      <w:r w:rsidR="00F834DB">
        <w:rPr>
          <w:rFonts w:ascii="Times New Roman" w:eastAsia="Times New Roman" w:hAnsi="Times New Roman" w:cs="Times New Roman"/>
          <w:bCs/>
          <w:sz w:val="24"/>
          <w:szCs w:val="24"/>
        </w:rPr>
        <w:t xml:space="preserve"> m. </w:t>
      </w:r>
      <w:r w:rsidR="004B4B1A">
        <w:rPr>
          <w:rFonts w:ascii="Times New Roman" w:eastAsia="Times New Roman" w:hAnsi="Times New Roman" w:cs="Times New Roman"/>
          <w:bCs/>
          <w:sz w:val="24"/>
          <w:szCs w:val="24"/>
        </w:rPr>
        <w:t>I</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43384A">
        <w:rPr>
          <w:rFonts w:ascii="Times New Roman" w:eastAsia="Times New Roman" w:hAnsi="Times New Roman" w:cs="Times New Roman"/>
          <w:bCs/>
          <w:color w:val="000000"/>
          <w:sz w:val="24"/>
          <w:szCs w:val="24"/>
        </w:rPr>
        <w:t>rtinimo vidaus auditas“ (2021</w:t>
      </w:r>
      <w:r w:rsidR="00F834DB">
        <w:rPr>
          <w:rFonts w:ascii="Times New Roman" w:eastAsia="Times New Roman" w:hAnsi="Times New Roman" w:cs="Times New Roman"/>
          <w:bCs/>
          <w:color w:val="000000"/>
          <w:sz w:val="24"/>
          <w:szCs w:val="24"/>
        </w:rPr>
        <w:t xml:space="preserve"> m. </w:t>
      </w:r>
      <w:r w:rsidR="004B4B1A">
        <w:rPr>
          <w:rFonts w:ascii="Times New Roman" w:eastAsia="Times New Roman" w:hAnsi="Times New Roman" w:cs="Times New Roman"/>
          <w:bCs/>
          <w:color w:val="000000"/>
          <w:sz w:val="24"/>
          <w:szCs w:val="24"/>
        </w:rPr>
        <w:t>I</w:t>
      </w:r>
      <w:r w:rsidR="0050291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4D298B" w:rsidRPr="000D41E2" w:rsidRDefault="00E63F6C" w:rsidP="00E63F6C">
      <w:pPr>
        <w:spacing w:after="0" w:line="240" w:lineRule="auto"/>
        <w:jc w:val="both"/>
        <w:rPr>
          <w:rFonts w:ascii="Times New Roman" w:eastAsia="Times New Roman" w:hAnsi="Times New Roman" w:cs="Times New Roman"/>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w:t>
      </w:r>
      <w:r w:rsidR="000D41E2">
        <w:rPr>
          <w:rFonts w:ascii="Times New Roman" w:hAnsi="Times New Roman"/>
          <w:bCs/>
          <w:i/>
          <w:sz w:val="24"/>
          <w:szCs w:val="24"/>
        </w:rPr>
        <w:t>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0D41E2">
        <w:rPr>
          <w:rFonts w:ascii="Times New Roman" w:eastAsia="Times New Roman" w:hAnsi="Times New Roman" w:cs="Times New Roman"/>
          <w:bCs/>
          <w:sz w:val="24"/>
          <w:szCs w:val="24"/>
        </w:rPr>
        <w:t>Rengiamas tarybos sprendimo projektas.</w:t>
      </w:r>
    </w:p>
    <w:p w:rsidR="00020A7B" w:rsidRPr="00FC57F7" w:rsidRDefault="000E4944" w:rsidP="00FC57F7">
      <w:pPr>
        <w:spacing w:after="0" w:line="240" w:lineRule="auto"/>
        <w:jc w:val="both"/>
        <w:rPr>
          <w:rFonts w:ascii="Times New Roman" w:hAnsi="Times New Roman"/>
          <w:bCs/>
          <w:sz w:val="24"/>
          <w:szCs w:val="24"/>
        </w:rPr>
      </w:pPr>
      <w:r>
        <w:rPr>
          <w:rFonts w:ascii="Times New Roman" w:hAnsi="Times New Roman"/>
        </w:rPr>
        <w:tab/>
      </w:r>
    </w:p>
    <w:p w:rsidR="00020A7B" w:rsidRPr="00A146C5" w:rsidRDefault="00275FD1" w:rsidP="00A14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A516E" w:rsidRDefault="00783D6E" w:rsidP="009A516E">
      <w:pPr>
        <w:spacing w:after="0" w:line="240" w:lineRule="auto"/>
        <w:jc w:val="both"/>
        <w:rPr>
          <w:rFonts w:ascii="Times New Roman" w:hAnsi="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275FD1">
        <w:rPr>
          <w:rFonts w:ascii="Times New Roman" w:hAnsi="Times New Roman"/>
          <w:bCs/>
          <w:sz w:val="24"/>
          <w:szCs w:val="24"/>
        </w:rPr>
        <w:t>etingos rajono savivaldybės 2020-2021</w:t>
      </w:r>
      <w:r w:rsidR="00275FD1" w:rsidRPr="000E4944">
        <w:rPr>
          <w:rFonts w:ascii="Times New Roman" w:hAnsi="Times New Roman"/>
          <w:bCs/>
          <w:sz w:val="24"/>
          <w:szCs w:val="24"/>
        </w:rPr>
        <w:t xml:space="preserve"> metų administracinės naštos mažinimo priemonių plan</w:t>
      </w:r>
      <w:r w:rsidR="00275FD1">
        <w:rPr>
          <w:rFonts w:ascii="Times New Roman" w:hAnsi="Times New Roman"/>
          <w:bCs/>
          <w:sz w:val="24"/>
          <w:szCs w:val="24"/>
        </w:rPr>
        <w:t>o priemonės (2021 m. I</w:t>
      </w:r>
      <w:r w:rsidR="00502919">
        <w:rPr>
          <w:rFonts w:ascii="Times New Roman" w:hAnsi="Times New Roman"/>
          <w:bCs/>
          <w:sz w:val="24"/>
          <w:szCs w:val="24"/>
        </w:rPr>
        <w:t>I</w:t>
      </w:r>
      <w:r w:rsidR="00275FD1">
        <w:rPr>
          <w:rFonts w:ascii="Times New Roman" w:hAnsi="Times New Roman"/>
          <w:bCs/>
          <w:sz w:val="24"/>
          <w:szCs w:val="24"/>
        </w:rPr>
        <w:t xml:space="preserve"> pusmečio) yra vykdomos</w:t>
      </w:r>
      <w:r w:rsidR="009A516E">
        <w:rPr>
          <w:rFonts w:ascii="Times New Roman" w:hAnsi="Times New Roman"/>
          <w:bCs/>
          <w:sz w:val="24"/>
          <w:szCs w:val="24"/>
        </w:rPr>
        <w:t>.</w:t>
      </w:r>
      <w:r w:rsidR="009A516E" w:rsidRPr="009A516E">
        <w:rPr>
          <w:rFonts w:ascii="Times New Roman" w:hAnsi="Times New Roman"/>
          <w:bCs/>
          <w:sz w:val="24"/>
          <w:szCs w:val="24"/>
        </w:rPr>
        <w:t xml:space="preserve"> </w:t>
      </w:r>
      <w:r w:rsidR="0056662C">
        <w:rPr>
          <w:rFonts w:ascii="Times New Roman" w:hAnsi="Times New Roman"/>
          <w:bCs/>
          <w:sz w:val="24"/>
          <w:szCs w:val="24"/>
        </w:rPr>
        <w:t>Pagal</w:t>
      </w:r>
      <w:r w:rsidR="009A516E" w:rsidRPr="000E4944">
        <w:rPr>
          <w:rFonts w:ascii="Times New Roman" w:hAnsi="Times New Roman" w:cs="Times New Roman"/>
          <w:bCs/>
          <w:sz w:val="24"/>
          <w:szCs w:val="24"/>
        </w:rPr>
        <w:t xml:space="preserve"> </w:t>
      </w:r>
      <w:r w:rsidR="009A516E" w:rsidRPr="000E4944">
        <w:rPr>
          <w:rFonts w:ascii="Times New Roman" w:hAnsi="Times New Roman"/>
          <w:bCs/>
          <w:sz w:val="24"/>
          <w:szCs w:val="24"/>
        </w:rPr>
        <w:t>Kretingos rajono savivaldybės taryb</w:t>
      </w:r>
      <w:r w:rsidR="009A516E">
        <w:rPr>
          <w:rFonts w:ascii="Times New Roman" w:hAnsi="Times New Roman"/>
          <w:bCs/>
          <w:sz w:val="24"/>
          <w:szCs w:val="24"/>
        </w:rPr>
        <w:t>os 2021-02-25 sprendimu Nr. T2-40</w:t>
      </w:r>
      <w:r w:rsidR="009A516E" w:rsidRPr="000E4944">
        <w:rPr>
          <w:rFonts w:ascii="Times New Roman" w:hAnsi="Times New Roman"/>
          <w:bCs/>
          <w:sz w:val="24"/>
          <w:szCs w:val="24"/>
        </w:rPr>
        <w:t xml:space="preserve"> </w:t>
      </w:r>
      <w:r w:rsidR="009A516E">
        <w:rPr>
          <w:rFonts w:ascii="Times New Roman" w:hAnsi="Times New Roman"/>
          <w:bCs/>
          <w:sz w:val="24"/>
          <w:szCs w:val="24"/>
        </w:rPr>
        <w:t xml:space="preserve">patvirtintą </w:t>
      </w:r>
      <w:r w:rsidR="009A516E" w:rsidRPr="000E4944">
        <w:rPr>
          <w:rFonts w:ascii="Times New Roman" w:hAnsi="Times New Roman"/>
          <w:bCs/>
          <w:sz w:val="24"/>
          <w:szCs w:val="24"/>
        </w:rPr>
        <w:t>Kr</w:t>
      </w:r>
      <w:r w:rsidR="009A516E">
        <w:rPr>
          <w:rFonts w:ascii="Times New Roman" w:hAnsi="Times New Roman"/>
          <w:bCs/>
          <w:sz w:val="24"/>
          <w:szCs w:val="24"/>
        </w:rPr>
        <w:t>etingos rajono savivaldybės 2020-2021</w:t>
      </w:r>
      <w:r w:rsidR="009A516E" w:rsidRPr="000E4944">
        <w:rPr>
          <w:rFonts w:ascii="Times New Roman" w:hAnsi="Times New Roman"/>
          <w:bCs/>
          <w:sz w:val="24"/>
          <w:szCs w:val="24"/>
        </w:rPr>
        <w:t xml:space="preserve"> metų administracinės naštos mažinimo priemonių planą</w:t>
      </w:r>
      <w:r w:rsidR="0056662C">
        <w:rPr>
          <w:rFonts w:ascii="Times New Roman" w:hAnsi="Times New Roman"/>
          <w:bCs/>
          <w:sz w:val="24"/>
          <w:szCs w:val="24"/>
        </w:rPr>
        <w:t xml:space="preserve"> vidaus kontrolė </w:t>
      </w:r>
      <w:r w:rsidR="009A516E">
        <w:rPr>
          <w:rFonts w:ascii="Times New Roman" w:hAnsi="Times New Roman"/>
          <w:bCs/>
          <w:sz w:val="24"/>
          <w:szCs w:val="24"/>
        </w:rPr>
        <w:t>vertinama gerai.</w:t>
      </w:r>
      <w:r w:rsidR="0056662C">
        <w:rPr>
          <w:rFonts w:ascii="Times New Roman" w:hAnsi="Times New Roman"/>
          <w:bCs/>
          <w:sz w:val="24"/>
          <w:szCs w:val="24"/>
        </w:rPr>
        <w:t xml:space="preserve"> Visa rizika yra nustatyta ir valdoma.</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udito skyriaus vyr. specialistas</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5B15DD" w:rsidRDefault="005B15DD" w:rsidP="00680469">
      <w:pPr>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bookmarkStart w:id="0" w:name="_GoBack"/>
      <w:bookmarkEnd w:id="0"/>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F3" w:rsidRDefault="008977F3" w:rsidP="009A042D">
      <w:pPr>
        <w:spacing w:after="0" w:line="240" w:lineRule="auto"/>
      </w:pPr>
      <w:r>
        <w:separator/>
      </w:r>
    </w:p>
  </w:endnote>
  <w:endnote w:type="continuationSeparator" w:id="0">
    <w:p w:rsidR="008977F3" w:rsidRDefault="008977F3"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F3" w:rsidRDefault="008977F3" w:rsidP="009A042D">
      <w:pPr>
        <w:spacing w:after="0" w:line="240" w:lineRule="auto"/>
      </w:pPr>
      <w:r>
        <w:separator/>
      </w:r>
    </w:p>
  </w:footnote>
  <w:footnote w:type="continuationSeparator" w:id="0">
    <w:p w:rsidR="008977F3" w:rsidRDefault="008977F3" w:rsidP="009A042D">
      <w:pPr>
        <w:spacing w:after="0" w:line="240" w:lineRule="auto"/>
      </w:pPr>
      <w:r>
        <w:continuationSeparator/>
      </w:r>
    </w:p>
  </w:footnote>
  <w:footnote w:id="1">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56662C">
          <w:rPr>
            <w:rFonts w:ascii="Times New Roman" w:hAnsi="Times New Roman" w:cs="Times New Roman"/>
            <w:noProof/>
          </w:rPr>
          <w:t>6</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EF" w:rsidRDefault="00F655EF">
    <w:pPr>
      <w:pStyle w:val="Antrats"/>
      <w:jc w:val="center"/>
    </w:pPr>
  </w:p>
  <w:p w:rsidR="00373840" w:rsidRPr="00373840" w:rsidRDefault="00373840" w:rsidP="00504F90">
    <w:pPr>
      <w:pStyle w:val="Antrat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1622"/>
    <w:rsid w:val="000143C8"/>
    <w:rsid w:val="0001456F"/>
    <w:rsid w:val="0001564E"/>
    <w:rsid w:val="00016473"/>
    <w:rsid w:val="00020474"/>
    <w:rsid w:val="00020A7B"/>
    <w:rsid w:val="00023432"/>
    <w:rsid w:val="00024078"/>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115B"/>
    <w:rsid w:val="00071AEC"/>
    <w:rsid w:val="000764AD"/>
    <w:rsid w:val="00082833"/>
    <w:rsid w:val="00083951"/>
    <w:rsid w:val="000852BE"/>
    <w:rsid w:val="00090B72"/>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120B"/>
    <w:rsid w:val="0011246A"/>
    <w:rsid w:val="001133F3"/>
    <w:rsid w:val="00113A90"/>
    <w:rsid w:val="00113C4C"/>
    <w:rsid w:val="0011406D"/>
    <w:rsid w:val="001151AF"/>
    <w:rsid w:val="00116DA5"/>
    <w:rsid w:val="00117044"/>
    <w:rsid w:val="00121D2F"/>
    <w:rsid w:val="00122340"/>
    <w:rsid w:val="0012387C"/>
    <w:rsid w:val="001240E7"/>
    <w:rsid w:val="00126A3F"/>
    <w:rsid w:val="00127755"/>
    <w:rsid w:val="00141434"/>
    <w:rsid w:val="00142844"/>
    <w:rsid w:val="00142C3D"/>
    <w:rsid w:val="00143010"/>
    <w:rsid w:val="00147493"/>
    <w:rsid w:val="00147F4D"/>
    <w:rsid w:val="00153056"/>
    <w:rsid w:val="001539BE"/>
    <w:rsid w:val="00156E26"/>
    <w:rsid w:val="00160267"/>
    <w:rsid w:val="00161ECA"/>
    <w:rsid w:val="00166A88"/>
    <w:rsid w:val="00171E1B"/>
    <w:rsid w:val="00173AD9"/>
    <w:rsid w:val="00173E27"/>
    <w:rsid w:val="001741F1"/>
    <w:rsid w:val="00174753"/>
    <w:rsid w:val="00175362"/>
    <w:rsid w:val="00177A05"/>
    <w:rsid w:val="00184D51"/>
    <w:rsid w:val="0018545C"/>
    <w:rsid w:val="00190D17"/>
    <w:rsid w:val="001925E8"/>
    <w:rsid w:val="00192EAA"/>
    <w:rsid w:val="0019340D"/>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7EFE"/>
    <w:rsid w:val="001D293A"/>
    <w:rsid w:val="001D419D"/>
    <w:rsid w:val="001D69FB"/>
    <w:rsid w:val="001D6E6F"/>
    <w:rsid w:val="001D7AD1"/>
    <w:rsid w:val="001E07DA"/>
    <w:rsid w:val="001E1540"/>
    <w:rsid w:val="001E16C9"/>
    <w:rsid w:val="001E31D8"/>
    <w:rsid w:val="001E63C1"/>
    <w:rsid w:val="001F1DF0"/>
    <w:rsid w:val="001F2769"/>
    <w:rsid w:val="001F2F4C"/>
    <w:rsid w:val="001F5308"/>
    <w:rsid w:val="001F5DC0"/>
    <w:rsid w:val="001F65B9"/>
    <w:rsid w:val="00200D28"/>
    <w:rsid w:val="00201499"/>
    <w:rsid w:val="00203D8B"/>
    <w:rsid w:val="00207600"/>
    <w:rsid w:val="00211153"/>
    <w:rsid w:val="00211737"/>
    <w:rsid w:val="00211C25"/>
    <w:rsid w:val="0021292C"/>
    <w:rsid w:val="0021420A"/>
    <w:rsid w:val="00214372"/>
    <w:rsid w:val="0021719E"/>
    <w:rsid w:val="002225E0"/>
    <w:rsid w:val="00223647"/>
    <w:rsid w:val="00223797"/>
    <w:rsid w:val="00225623"/>
    <w:rsid w:val="0022592D"/>
    <w:rsid w:val="00225B33"/>
    <w:rsid w:val="00232187"/>
    <w:rsid w:val="00232D86"/>
    <w:rsid w:val="00234131"/>
    <w:rsid w:val="0023633F"/>
    <w:rsid w:val="00240388"/>
    <w:rsid w:val="002434C6"/>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773A"/>
    <w:rsid w:val="002A00FA"/>
    <w:rsid w:val="002A1BA1"/>
    <w:rsid w:val="002A2D57"/>
    <w:rsid w:val="002A33F2"/>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1CD7"/>
    <w:rsid w:val="002F2FC5"/>
    <w:rsid w:val="002F33B0"/>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AA4"/>
    <w:rsid w:val="003C5F8F"/>
    <w:rsid w:val="003C6C5E"/>
    <w:rsid w:val="003D0283"/>
    <w:rsid w:val="003D1315"/>
    <w:rsid w:val="003D26C2"/>
    <w:rsid w:val="003D5FDC"/>
    <w:rsid w:val="003E00C8"/>
    <w:rsid w:val="003E0F02"/>
    <w:rsid w:val="003E4F3A"/>
    <w:rsid w:val="003E7E9A"/>
    <w:rsid w:val="003E7FA5"/>
    <w:rsid w:val="003F178A"/>
    <w:rsid w:val="003F321B"/>
    <w:rsid w:val="003F68C3"/>
    <w:rsid w:val="003F6A44"/>
    <w:rsid w:val="00406281"/>
    <w:rsid w:val="004102DE"/>
    <w:rsid w:val="004139F5"/>
    <w:rsid w:val="00416346"/>
    <w:rsid w:val="00420F7B"/>
    <w:rsid w:val="00421D5A"/>
    <w:rsid w:val="00422827"/>
    <w:rsid w:val="004228AD"/>
    <w:rsid w:val="00426AD4"/>
    <w:rsid w:val="0043021A"/>
    <w:rsid w:val="00430D4F"/>
    <w:rsid w:val="0043384A"/>
    <w:rsid w:val="00441294"/>
    <w:rsid w:val="00442506"/>
    <w:rsid w:val="0044260E"/>
    <w:rsid w:val="004440AF"/>
    <w:rsid w:val="0044486A"/>
    <w:rsid w:val="004534AD"/>
    <w:rsid w:val="00453907"/>
    <w:rsid w:val="00453C61"/>
    <w:rsid w:val="004542D9"/>
    <w:rsid w:val="00454771"/>
    <w:rsid w:val="00456ADA"/>
    <w:rsid w:val="00457827"/>
    <w:rsid w:val="0046271B"/>
    <w:rsid w:val="004631B0"/>
    <w:rsid w:val="00466644"/>
    <w:rsid w:val="00471DD2"/>
    <w:rsid w:val="004729A9"/>
    <w:rsid w:val="00475B0F"/>
    <w:rsid w:val="00477020"/>
    <w:rsid w:val="0048135F"/>
    <w:rsid w:val="00483465"/>
    <w:rsid w:val="00484399"/>
    <w:rsid w:val="00487645"/>
    <w:rsid w:val="00490F3F"/>
    <w:rsid w:val="004930AB"/>
    <w:rsid w:val="0049351B"/>
    <w:rsid w:val="0049467E"/>
    <w:rsid w:val="00494DEB"/>
    <w:rsid w:val="0049701C"/>
    <w:rsid w:val="00497990"/>
    <w:rsid w:val="004A02B6"/>
    <w:rsid w:val="004A270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5003AF"/>
    <w:rsid w:val="005013EB"/>
    <w:rsid w:val="005020A3"/>
    <w:rsid w:val="00502919"/>
    <w:rsid w:val="00502BB9"/>
    <w:rsid w:val="00502F8F"/>
    <w:rsid w:val="00503CC0"/>
    <w:rsid w:val="00504F90"/>
    <w:rsid w:val="0050661B"/>
    <w:rsid w:val="0050728E"/>
    <w:rsid w:val="00512B70"/>
    <w:rsid w:val="00513D22"/>
    <w:rsid w:val="00515F13"/>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7BB0"/>
    <w:rsid w:val="005A7C43"/>
    <w:rsid w:val="005B15DD"/>
    <w:rsid w:val="005B4358"/>
    <w:rsid w:val="005B66A2"/>
    <w:rsid w:val="005B7397"/>
    <w:rsid w:val="005B7E77"/>
    <w:rsid w:val="005C0E9A"/>
    <w:rsid w:val="005C1524"/>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404CC"/>
    <w:rsid w:val="00640D14"/>
    <w:rsid w:val="00642F43"/>
    <w:rsid w:val="00642F62"/>
    <w:rsid w:val="006466CA"/>
    <w:rsid w:val="00650B4C"/>
    <w:rsid w:val="0065184F"/>
    <w:rsid w:val="00652CF1"/>
    <w:rsid w:val="00655DAF"/>
    <w:rsid w:val="00656A63"/>
    <w:rsid w:val="00657344"/>
    <w:rsid w:val="006604AA"/>
    <w:rsid w:val="00661AED"/>
    <w:rsid w:val="00663DB8"/>
    <w:rsid w:val="0066489B"/>
    <w:rsid w:val="00664AA4"/>
    <w:rsid w:val="00666FDD"/>
    <w:rsid w:val="00672FFD"/>
    <w:rsid w:val="00673C14"/>
    <w:rsid w:val="00674BA0"/>
    <w:rsid w:val="00680469"/>
    <w:rsid w:val="00684B6E"/>
    <w:rsid w:val="00693526"/>
    <w:rsid w:val="006A032B"/>
    <w:rsid w:val="006A6A0E"/>
    <w:rsid w:val="006B04AB"/>
    <w:rsid w:val="006B07DC"/>
    <w:rsid w:val="006B305F"/>
    <w:rsid w:val="006B4A03"/>
    <w:rsid w:val="006B52D0"/>
    <w:rsid w:val="006C05EA"/>
    <w:rsid w:val="006C1036"/>
    <w:rsid w:val="006C22B4"/>
    <w:rsid w:val="006C38DB"/>
    <w:rsid w:val="006C3F55"/>
    <w:rsid w:val="006D164C"/>
    <w:rsid w:val="006D27D9"/>
    <w:rsid w:val="006D344A"/>
    <w:rsid w:val="006D5D0C"/>
    <w:rsid w:val="006D61F9"/>
    <w:rsid w:val="006E3A1A"/>
    <w:rsid w:val="006E3A85"/>
    <w:rsid w:val="006E44E7"/>
    <w:rsid w:val="006E4B8E"/>
    <w:rsid w:val="00703307"/>
    <w:rsid w:val="00703D99"/>
    <w:rsid w:val="0070515B"/>
    <w:rsid w:val="00711669"/>
    <w:rsid w:val="00711719"/>
    <w:rsid w:val="0071405F"/>
    <w:rsid w:val="00717557"/>
    <w:rsid w:val="00720E66"/>
    <w:rsid w:val="00724C9F"/>
    <w:rsid w:val="00724F9C"/>
    <w:rsid w:val="007306C7"/>
    <w:rsid w:val="00732118"/>
    <w:rsid w:val="00734B97"/>
    <w:rsid w:val="00734C1A"/>
    <w:rsid w:val="0073692E"/>
    <w:rsid w:val="00741AA5"/>
    <w:rsid w:val="007422FC"/>
    <w:rsid w:val="007466B2"/>
    <w:rsid w:val="007476DB"/>
    <w:rsid w:val="00753F07"/>
    <w:rsid w:val="00755E26"/>
    <w:rsid w:val="0075606E"/>
    <w:rsid w:val="00760929"/>
    <w:rsid w:val="00761A19"/>
    <w:rsid w:val="00764BE9"/>
    <w:rsid w:val="0076681F"/>
    <w:rsid w:val="00767DE4"/>
    <w:rsid w:val="00770ECD"/>
    <w:rsid w:val="0077138B"/>
    <w:rsid w:val="007720D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951"/>
    <w:rsid w:val="007C22F5"/>
    <w:rsid w:val="007C6D03"/>
    <w:rsid w:val="007D1F00"/>
    <w:rsid w:val="007D2626"/>
    <w:rsid w:val="007D26A0"/>
    <w:rsid w:val="007D42A0"/>
    <w:rsid w:val="007E06C4"/>
    <w:rsid w:val="007E0745"/>
    <w:rsid w:val="007E3C38"/>
    <w:rsid w:val="007E4DC5"/>
    <w:rsid w:val="007E7A39"/>
    <w:rsid w:val="007F5C6D"/>
    <w:rsid w:val="007F5F03"/>
    <w:rsid w:val="007F67F8"/>
    <w:rsid w:val="00800ABE"/>
    <w:rsid w:val="00800E39"/>
    <w:rsid w:val="00805998"/>
    <w:rsid w:val="00811A82"/>
    <w:rsid w:val="00812B90"/>
    <w:rsid w:val="00814574"/>
    <w:rsid w:val="00816CB2"/>
    <w:rsid w:val="00820461"/>
    <w:rsid w:val="0082096B"/>
    <w:rsid w:val="008214E9"/>
    <w:rsid w:val="0082163B"/>
    <w:rsid w:val="00822761"/>
    <w:rsid w:val="00823ECC"/>
    <w:rsid w:val="008309D3"/>
    <w:rsid w:val="0083164B"/>
    <w:rsid w:val="00832058"/>
    <w:rsid w:val="008330CD"/>
    <w:rsid w:val="008343BF"/>
    <w:rsid w:val="0083570E"/>
    <w:rsid w:val="0083782D"/>
    <w:rsid w:val="00837D23"/>
    <w:rsid w:val="00841EDC"/>
    <w:rsid w:val="00847FB0"/>
    <w:rsid w:val="00851751"/>
    <w:rsid w:val="008524DB"/>
    <w:rsid w:val="00861C37"/>
    <w:rsid w:val="00866B01"/>
    <w:rsid w:val="00873A99"/>
    <w:rsid w:val="00873FF4"/>
    <w:rsid w:val="0087495E"/>
    <w:rsid w:val="00875462"/>
    <w:rsid w:val="00877633"/>
    <w:rsid w:val="00886FC8"/>
    <w:rsid w:val="00895DFA"/>
    <w:rsid w:val="00897779"/>
    <w:rsid w:val="008977F3"/>
    <w:rsid w:val="008A0407"/>
    <w:rsid w:val="008A2120"/>
    <w:rsid w:val="008A3E92"/>
    <w:rsid w:val="008A69EB"/>
    <w:rsid w:val="008A7E9E"/>
    <w:rsid w:val="008B0A16"/>
    <w:rsid w:val="008B1D8A"/>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4D28"/>
    <w:rsid w:val="00901176"/>
    <w:rsid w:val="009032D8"/>
    <w:rsid w:val="00905080"/>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6436"/>
    <w:rsid w:val="009440E5"/>
    <w:rsid w:val="009445C9"/>
    <w:rsid w:val="00944BC9"/>
    <w:rsid w:val="0094696F"/>
    <w:rsid w:val="0095488E"/>
    <w:rsid w:val="00954CE5"/>
    <w:rsid w:val="009555C1"/>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6F62"/>
    <w:rsid w:val="009A042D"/>
    <w:rsid w:val="009A0DD6"/>
    <w:rsid w:val="009A312B"/>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735"/>
    <w:rsid w:val="00A73D09"/>
    <w:rsid w:val="00A76815"/>
    <w:rsid w:val="00A76D25"/>
    <w:rsid w:val="00A80AE8"/>
    <w:rsid w:val="00A80CE0"/>
    <w:rsid w:val="00A81378"/>
    <w:rsid w:val="00A828A1"/>
    <w:rsid w:val="00A866D3"/>
    <w:rsid w:val="00A86A8F"/>
    <w:rsid w:val="00A87729"/>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7104"/>
    <w:rsid w:val="00AE114B"/>
    <w:rsid w:val="00AE336D"/>
    <w:rsid w:val="00AE3875"/>
    <w:rsid w:val="00AE65C2"/>
    <w:rsid w:val="00AE7CD7"/>
    <w:rsid w:val="00AF3D75"/>
    <w:rsid w:val="00AF54E2"/>
    <w:rsid w:val="00AF6821"/>
    <w:rsid w:val="00B02B8B"/>
    <w:rsid w:val="00B0307A"/>
    <w:rsid w:val="00B06A68"/>
    <w:rsid w:val="00B06C08"/>
    <w:rsid w:val="00B075E0"/>
    <w:rsid w:val="00B07E7F"/>
    <w:rsid w:val="00B14E85"/>
    <w:rsid w:val="00B15AFD"/>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D123C"/>
    <w:rsid w:val="00BD1ABD"/>
    <w:rsid w:val="00BD32CD"/>
    <w:rsid w:val="00BD4882"/>
    <w:rsid w:val="00BD5028"/>
    <w:rsid w:val="00BD5D63"/>
    <w:rsid w:val="00BE0797"/>
    <w:rsid w:val="00BE6DEC"/>
    <w:rsid w:val="00BE7E15"/>
    <w:rsid w:val="00BF127A"/>
    <w:rsid w:val="00BF50AD"/>
    <w:rsid w:val="00C0518A"/>
    <w:rsid w:val="00C072D6"/>
    <w:rsid w:val="00C10D59"/>
    <w:rsid w:val="00C11A24"/>
    <w:rsid w:val="00C11BE2"/>
    <w:rsid w:val="00C142AD"/>
    <w:rsid w:val="00C14507"/>
    <w:rsid w:val="00C16241"/>
    <w:rsid w:val="00C16278"/>
    <w:rsid w:val="00C1748D"/>
    <w:rsid w:val="00C175E2"/>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C1D"/>
    <w:rsid w:val="00C51DEB"/>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5884"/>
    <w:rsid w:val="00C931E7"/>
    <w:rsid w:val="00C95417"/>
    <w:rsid w:val="00C95C23"/>
    <w:rsid w:val="00CA03E9"/>
    <w:rsid w:val="00CA2E4D"/>
    <w:rsid w:val="00CA3297"/>
    <w:rsid w:val="00CA3C4D"/>
    <w:rsid w:val="00CA4251"/>
    <w:rsid w:val="00CA57FC"/>
    <w:rsid w:val="00CA6506"/>
    <w:rsid w:val="00CB3949"/>
    <w:rsid w:val="00CB3A39"/>
    <w:rsid w:val="00CB5022"/>
    <w:rsid w:val="00CB6476"/>
    <w:rsid w:val="00CB649B"/>
    <w:rsid w:val="00CB7099"/>
    <w:rsid w:val="00CC05A5"/>
    <w:rsid w:val="00CC0955"/>
    <w:rsid w:val="00CC09E3"/>
    <w:rsid w:val="00CC1DF4"/>
    <w:rsid w:val="00CC5262"/>
    <w:rsid w:val="00CC68CE"/>
    <w:rsid w:val="00CC75E9"/>
    <w:rsid w:val="00CC792C"/>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212F6"/>
    <w:rsid w:val="00D2162C"/>
    <w:rsid w:val="00D229CF"/>
    <w:rsid w:val="00D230DC"/>
    <w:rsid w:val="00D24601"/>
    <w:rsid w:val="00D2573E"/>
    <w:rsid w:val="00D26345"/>
    <w:rsid w:val="00D27B0A"/>
    <w:rsid w:val="00D31D55"/>
    <w:rsid w:val="00D416EE"/>
    <w:rsid w:val="00D41987"/>
    <w:rsid w:val="00D47917"/>
    <w:rsid w:val="00D47F40"/>
    <w:rsid w:val="00D50DF8"/>
    <w:rsid w:val="00D51722"/>
    <w:rsid w:val="00D51946"/>
    <w:rsid w:val="00D52727"/>
    <w:rsid w:val="00D54BB1"/>
    <w:rsid w:val="00D562B5"/>
    <w:rsid w:val="00D60CFC"/>
    <w:rsid w:val="00D632A6"/>
    <w:rsid w:val="00D646C5"/>
    <w:rsid w:val="00D65BE0"/>
    <w:rsid w:val="00D66A89"/>
    <w:rsid w:val="00D67874"/>
    <w:rsid w:val="00D8231C"/>
    <w:rsid w:val="00D82DC7"/>
    <w:rsid w:val="00D82E34"/>
    <w:rsid w:val="00D83D1F"/>
    <w:rsid w:val="00D84B40"/>
    <w:rsid w:val="00D85F51"/>
    <w:rsid w:val="00D86C9C"/>
    <w:rsid w:val="00D91B89"/>
    <w:rsid w:val="00D9205B"/>
    <w:rsid w:val="00D9501F"/>
    <w:rsid w:val="00D9529B"/>
    <w:rsid w:val="00D96AEE"/>
    <w:rsid w:val="00DA486C"/>
    <w:rsid w:val="00DA502A"/>
    <w:rsid w:val="00DA5516"/>
    <w:rsid w:val="00DA6AA4"/>
    <w:rsid w:val="00DB02C6"/>
    <w:rsid w:val="00DB13CA"/>
    <w:rsid w:val="00DB4BF0"/>
    <w:rsid w:val="00DB7D6E"/>
    <w:rsid w:val="00DC041B"/>
    <w:rsid w:val="00DC0A86"/>
    <w:rsid w:val="00DC31C2"/>
    <w:rsid w:val="00DC42F9"/>
    <w:rsid w:val="00DC6854"/>
    <w:rsid w:val="00DC7C64"/>
    <w:rsid w:val="00DC7FEA"/>
    <w:rsid w:val="00DD206F"/>
    <w:rsid w:val="00DD23D9"/>
    <w:rsid w:val="00DD37C3"/>
    <w:rsid w:val="00DD45F1"/>
    <w:rsid w:val="00DD51B8"/>
    <w:rsid w:val="00DD7B42"/>
    <w:rsid w:val="00DE0070"/>
    <w:rsid w:val="00DE1280"/>
    <w:rsid w:val="00DE27A3"/>
    <w:rsid w:val="00DE4E0E"/>
    <w:rsid w:val="00DE5B99"/>
    <w:rsid w:val="00DE6340"/>
    <w:rsid w:val="00DF0165"/>
    <w:rsid w:val="00DF06EA"/>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5EEC"/>
    <w:rsid w:val="00E7696A"/>
    <w:rsid w:val="00E77086"/>
    <w:rsid w:val="00E772B8"/>
    <w:rsid w:val="00E83415"/>
    <w:rsid w:val="00E87252"/>
    <w:rsid w:val="00E87863"/>
    <w:rsid w:val="00E9703C"/>
    <w:rsid w:val="00EA009C"/>
    <w:rsid w:val="00EA37A1"/>
    <w:rsid w:val="00EA44C7"/>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4607"/>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5C81"/>
    <w:rsid w:val="00FF19A0"/>
    <w:rsid w:val="00FF1DE5"/>
    <w:rsid w:val="00FF25D9"/>
    <w:rsid w:val="00FF3655"/>
    <w:rsid w:val="00FF3EB3"/>
    <w:rsid w:val="00FF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F25A-B18E-4D62-98E0-6316BBE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A26D5</Template>
  <TotalTime>64</TotalTime>
  <Pages>5</Pages>
  <Words>7563</Words>
  <Characters>431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94</cp:revision>
  <cp:lastPrinted>2022-02-07T11:52:00Z</cp:lastPrinted>
  <dcterms:created xsi:type="dcterms:W3CDTF">2022-02-04T10:31:00Z</dcterms:created>
  <dcterms:modified xsi:type="dcterms:W3CDTF">2022-02-09T11:16:00Z</dcterms:modified>
</cp:coreProperties>
</file>